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AD1965">
        <w:rPr>
          <w:sz w:val="28"/>
          <w:szCs w:val="28"/>
          <w:u w:val="single"/>
        </w:rPr>
        <w:t>02.12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AD1965">
        <w:rPr>
          <w:sz w:val="28"/>
          <w:szCs w:val="28"/>
        </w:rPr>
        <w:t xml:space="preserve"> 961</w:t>
      </w:r>
    </w:p>
    <w:p w:rsidR="00ED7931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160C0F" w:rsidRDefault="00160C0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0"/>
        <w:gridCol w:w="4649"/>
      </w:tblGrid>
      <w:tr w:rsidR="00160C0F" w:rsidRPr="00160C0F" w:rsidTr="006C7FF2">
        <w:tc>
          <w:tcPr>
            <w:tcW w:w="5211" w:type="dxa"/>
          </w:tcPr>
          <w:p w:rsidR="00160C0F" w:rsidRPr="00160C0F" w:rsidRDefault="00160C0F" w:rsidP="00160C0F">
            <w:pPr>
              <w:ind w:left="-105" w:right="592"/>
              <w:jc w:val="both"/>
              <w:rPr>
                <w:sz w:val="28"/>
                <w:szCs w:val="28"/>
              </w:rPr>
            </w:pPr>
            <w:r w:rsidRPr="00160C0F">
              <w:rPr>
                <w:sz w:val="28"/>
                <w:szCs w:val="28"/>
              </w:rPr>
              <w:t>О включении жилого помещения в специализированный Жилищный фонд муниципального образования «</w:t>
            </w:r>
            <w:proofErr w:type="spellStart"/>
            <w:r w:rsidRPr="00160C0F">
              <w:rPr>
                <w:sz w:val="28"/>
                <w:szCs w:val="28"/>
              </w:rPr>
              <w:t>Шумячский</w:t>
            </w:r>
            <w:proofErr w:type="spellEnd"/>
            <w:r w:rsidRPr="00160C0F">
              <w:rPr>
                <w:sz w:val="28"/>
                <w:szCs w:val="28"/>
              </w:rPr>
              <w:t xml:space="preserve"> муниципальный округ» Смоленской области </w:t>
            </w:r>
          </w:p>
          <w:p w:rsidR="00160C0F" w:rsidRPr="00160C0F" w:rsidRDefault="00160C0F" w:rsidP="00160C0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60C0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211" w:type="dxa"/>
          </w:tcPr>
          <w:p w:rsidR="00160C0F" w:rsidRPr="00160C0F" w:rsidRDefault="00160C0F" w:rsidP="00160C0F">
            <w:pPr>
              <w:tabs>
                <w:tab w:val="left" w:pos="7655"/>
              </w:tabs>
              <w:rPr>
                <w:sz w:val="28"/>
                <w:szCs w:val="28"/>
              </w:rPr>
            </w:pPr>
          </w:p>
        </w:tc>
      </w:tr>
    </w:tbl>
    <w:p w:rsidR="00160C0F" w:rsidRPr="00160C0F" w:rsidRDefault="00160C0F" w:rsidP="00160C0F">
      <w:pPr>
        <w:tabs>
          <w:tab w:val="left" w:pos="709"/>
        </w:tabs>
        <w:jc w:val="both"/>
        <w:rPr>
          <w:sz w:val="28"/>
          <w:szCs w:val="28"/>
        </w:rPr>
      </w:pPr>
      <w:r w:rsidRPr="00160C0F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160C0F">
        <w:rPr>
          <w:sz w:val="28"/>
          <w:szCs w:val="28"/>
        </w:rPr>
        <w:t>В соответствии со статьями 92,100 Жилищного кодекса Российской Федерации, Положением о порядке управления и распоряжения муниципальной собственно-</w:t>
      </w:r>
      <w:proofErr w:type="spellStart"/>
      <w:r w:rsidRPr="00160C0F">
        <w:rPr>
          <w:sz w:val="28"/>
          <w:szCs w:val="28"/>
        </w:rPr>
        <w:t>стью</w:t>
      </w:r>
      <w:proofErr w:type="spellEnd"/>
      <w:r w:rsidRPr="00160C0F">
        <w:rPr>
          <w:sz w:val="28"/>
          <w:szCs w:val="28"/>
        </w:rPr>
        <w:t xml:space="preserve"> Шумячского муниципального округа Смоленской области, утвержденным решением Шумячского окружного Совета депутатов от 31.01.2025г. № 19 «Об утверждении Положения о порядке управления и распоряжения муниципальной собственностью Шумячского муниципального округа Смоленской области»</w:t>
      </w:r>
    </w:p>
    <w:p w:rsidR="00160C0F" w:rsidRPr="00160C0F" w:rsidRDefault="00160C0F" w:rsidP="00160C0F">
      <w:pPr>
        <w:tabs>
          <w:tab w:val="left" w:pos="709"/>
        </w:tabs>
        <w:jc w:val="both"/>
        <w:rPr>
          <w:sz w:val="28"/>
          <w:szCs w:val="28"/>
        </w:rPr>
      </w:pPr>
      <w:r w:rsidRPr="00160C0F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160C0F">
        <w:rPr>
          <w:sz w:val="28"/>
          <w:szCs w:val="28"/>
        </w:rPr>
        <w:t>Администрация муниципального образования «</w:t>
      </w:r>
      <w:proofErr w:type="spellStart"/>
      <w:r w:rsidRPr="00160C0F">
        <w:rPr>
          <w:sz w:val="28"/>
          <w:szCs w:val="28"/>
        </w:rPr>
        <w:t>Шумячский</w:t>
      </w:r>
      <w:proofErr w:type="spellEnd"/>
      <w:r w:rsidRPr="00160C0F">
        <w:rPr>
          <w:sz w:val="28"/>
          <w:szCs w:val="28"/>
        </w:rPr>
        <w:t xml:space="preserve"> муниципальный округ» Смоленской области </w:t>
      </w:r>
    </w:p>
    <w:p w:rsidR="00160C0F" w:rsidRPr="00160C0F" w:rsidRDefault="00160C0F" w:rsidP="00160C0F">
      <w:pPr>
        <w:tabs>
          <w:tab w:val="left" w:pos="7655"/>
        </w:tabs>
        <w:jc w:val="both"/>
        <w:rPr>
          <w:sz w:val="28"/>
          <w:szCs w:val="28"/>
        </w:rPr>
      </w:pPr>
    </w:p>
    <w:p w:rsidR="00160C0F" w:rsidRPr="00160C0F" w:rsidRDefault="00160C0F" w:rsidP="00160C0F">
      <w:pPr>
        <w:tabs>
          <w:tab w:val="left" w:pos="709"/>
        </w:tabs>
        <w:jc w:val="both"/>
        <w:rPr>
          <w:sz w:val="28"/>
          <w:szCs w:val="28"/>
        </w:rPr>
      </w:pPr>
      <w:r w:rsidRPr="00160C0F">
        <w:rPr>
          <w:sz w:val="28"/>
          <w:szCs w:val="28"/>
        </w:rPr>
        <w:tab/>
        <w:t xml:space="preserve">П О С Т А Н О В Л Я Е Т: </w:t>
      </w:r>
    </w:p>
    <w:p w:rsidR="00160C0F" w:rsidRPr="00160C0F" w:rsidRDefault="00160C0F" w:rsidP="00160C0F">
      <w:pPr>
        <w:tabs>
          <w:tab w:val="left" w:pos="7655"/>
        </w:tabs>
        <w:jc w:val="both"/>
        <w:rPr>
          <w:sz w:val="18"/>
          <w:szCs w:val="18"/>
        </w:rPr>
      </w:pPr>
    </w:p>
    <w:p w:rsidR="00160C0F" w:rsidRPr="00160C0F" w:rsidRDefault="00160C0F" w:rsidP="00160C0F">
      <w:pPr>
        <w:tabs>
          <w:tab w:val="left" w:pos="709"/>
        </w:tabs>
        <w:jc w:val="both"/>
        <w:rPr>
          <w:sz w:val="28"/>
          <w:szCs w:val="28"/>
        </w:rPr>
      </w:pPr>
      <w:r w:rsidRPr="00160C0F">
        <w:rPr>
          <w:sz w:val="28"/>
          <w:szCs w:val="28"/>
        </w:rPr>
        <w:tab/>
        <w:t xml:space="preserve">1. Включить жилое помещения (далее – квартира) расположенные по адресу: Смоленская область, р-н </w:t>
      </w:r>
      <w:proofErr w:type="spellStart"/>
      <w:r w:rsidRPr="00160C0F">
        <w:rPr>
          <w:sz w:val="28"/>
          <w:szCs w:val="28"/>
        </w:rPr>
        <w:t>Шумячский</w:t>
      </w:r>
      <w:proofErr w:type="spellEnd"/>
      <w:r w:rsidRPr="00160C0F">
        <w:rPr>
          <w:sz w:val="28"/>
          <w:szCs w:val="28"/>
        </w:rPr>
        <w:t xml:space="preserve">, п. Шумячи, ул. Сельхозтехника, </w:t>
      </w:r>
      <w:r>
        <w:rPr>
          <w:sz w:val="28"/>
          <w:szCs w:val="28"/>
        </w:rPr>
        <w:t xml:space="preserve">                </w:t>
      </w:r>
      <w:r w:rsidRPr="00160C0F">
        <w:rPr>
          <w:sz w:val="28"/>
          <w:szCs w:val="28"/>
        </w:rPr>
        <w:t>д. 8, кв. 8 в специализированный жилищный фонд муниципального образования «</w:t>
      </w:r>
      <w:proofErr w:type="spellStart"/>
      <w:r w:rsidRPr="00160C0F">
        <w:rPr>
          <w:sz w:val="28"/>
          <w:szCs w:val="28"/>
        </w:rPr>
        <w:t>Шумячский</w:t>
      </w:r>
      <w:proofErr w:type="spellEnd"/>
      <w:r w:rsidRPr="00160C0F">
        <w:rPr>
          <w:sz w:val="28"/>
          <w:szCs w:val="28"/>
        </w:rPr>
        <w:t xml:space="preserve"> муниципальный округ» Смоленской области с отнесением к служебным помещениям, предназначенным для педагогических и медицинских работников прошедших целевое обучение.</w:t>
      </w:r>
    </w:p>
    <w:p w:rsidR="00160C0F" w:rsidRPr="00160C0F" w:rsidRDefault="00160C0F" w:rsidP="00160C0F">
      <w:pPr>
        <w:tabs>
          <w:tab w:val="left" w:pos="709"/>
        </w:tabs>
        <w:jc w:val="both"/>
        <w:rPr>
          <w:sz w:val="28"/>
          <w:szCs w:val="28"/>
        </w:rPr>
      </w:pPr>
      <w:r w:rsidRPr="00160C0F">
        <w:rPr>
          <w:sz w:val="28"/>
          <w:szCs w:val="28"/>
        </w:rPr>
        <w:tab/>
        <w:t>2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160C0F">
        <w:rPr>
          <w:sz w:val="28"/>
          <w:szCs w:val="28"/>
        </w:rPr>
        <w:t>Шумячский</w:t>
      </w:r>
      <w:proofErr w:type="spellEnd"/>
      <w:r w:rsidRPr="00160C0F">
        <w:rPr>
          <w:sz w:val="28"/>
          <w:szCs w:val="28"/>
        </w:rPr>
        <w:t xml:space="preserve"> муниципальный округ» Смоленской области курирующего вопросы экономики, комплексного развития и инвестиционной деятельности.</w:t>
      </w:r>
    </w:p>
    <w:p w:rsidR="00160C0F" w:rsidRDefault="00160C0F" w:rsidP="00160C0F">
      <w:pPr>
        <w:tabs>
          <w:tab w:val="left" w:pos="6765"/>
        </w:tabs>
        <w:jc w:val="both"/>
        <w:rPr>
          <w:sz w:val="28"/>
          <w:szCs w:val="28"/>
        </w:rPr>
      </w:pPr>
    </w:p>
    <w:p w:rsidR="00160C0F" w:rsidRPr="00160C0F" w:rsidRDefault="00160C0F" w:rsidP="00160C0F">
      <w:pPr>
        <w:tabs>
          <w:tab w:val="left" w:pos="6765"/>
        </w:tabs>
        <w:jc w:val="both"/>
        <w:rPr>
          <w:sz w:val="28"/>
          <w:szCs w:val="28"/>
        </w:rPr>
      </w:pPr>
    </w:p>
    <w:p w:rsidR="00160C0F" w:rsidRPr="00160C0F" w:rsidRDefault="00160C0F" w:rsidP="00160C0F">
      <w:pPr>
        <w:jc w:val="both"/>
        <w:rPr>
          <w:sz w:val="28"/>
          <w:szCs w:val="28"/>
        </w:rPr>
      </w:pPr>
      <w:r w:rsidRPr="00160C0F">
        <w:rPr>
          <w:sz w:val="28"/>
          <w:szCs w:val="28"/>
        </w:rPr>
        <w:t xml:space="preserve">Глава муниципального образования </w:t>
      </w:r>
    </w:p>
    <w:p w:rsidR="00160C0F" w:rsidRPr="00160C0F" w:rsidRDefault="00160C0F" w:rsidP="00160C0F">
      <w:pPr>
        <w:jc w:val="both"/>
        <w:rPr>
          <w:sz w:val="28"/>
          <w:szCs w:val="28"/>
        </w:rPr>
      </w:pPr>
      <w:r w:rsidRPr="00160C0F">
        <w:rPr>
          <w:sz w:val="28"/>
          <w:szCs w:val="28"/>
        </w:rPr>
        <w:t>«</w:t>
      </w:r>
      <w:proofErr w:type="spellStart"/>
      <w:r w:rsidRPr="00160C0F">
        <w:rPr>
          <w:sz w:val="28"/>
          <w:szCs w:val="28"/>
        </w:rPr>
        <w:t>Шумячский</w:t>
      </w:r>
      <w:proofErr w:type="spellEnd"/>
      <w:r w:rsidRPr="00160C0F">
        <w:rPr>
          <w:sz w:val="28"/>
          <w:szCs w:val="28"/>
        </w:rPr>
        <w:t xml:space="preserve"> муниципальный округ» </w:t>
      </w:r>
    </w:p>
    <w:p w:rsidR="00160C0F" w:rsidRPr="00160C0F" w:rsidRDefault="00160C0F" w:rsidP="00160C0F">
      <w:pPr>
        <w:jc w:val="both"/>
        <w:rPr>
          <w:sz w:val="28"/>
          <w:szCs w:val="28"/>
        </w:rPr>
      </w:pPr>
      <w:r w:rsidRPr="00160C0F">
        <w:rPr>
          <w:sz w:val="28"/>
          <w:szCs w:val="28"/>
        </w:rPr>
        <w:t>Смоленской области                                                                                   Д.А. Каменев</w:t>
      </w: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1E0FE8" w:rsidSect="00160C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709" w:right="567" w:bottom="142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E3A" w:rsidRDefault="00BF5E3A">
      <w:r>
        <w:separator/>
      </w:r>
    </w:p>
  </w:endnote>
  <w:endnote w:type="continuationSeparator" w:id="0">
    <w:p w:rsidR="00BF5E3A" w:rsidRDefault="00BF5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E3A" w:rsidRDefault="00BF5E3A">
      <w:r>
        <w:separator/>
      </w:r>
    </w:p>
  </w:footnote>
  <w:footnote w:type="continuationSeparator" w:id="0">
    <w:p w:rsidR="00BF5E3A" w:rsidRDefault="00BF5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6318214"/>
      <w:docPartObj>
        <w:docPartGallery w:val="Page Numbers (Top of Page)"/>
        <w:docPartUnique/>
      </w:docPartObj>
    </w:sdtPr>
    <w:sdtEndPr/>
    <w:sdtContent>
      <w:p w:rsidR="003D1649" w:rsidRDefault="003D1649">
        <w:pPr>
          <w:pStyle w:val="a5"/>
          <w:jc w:val="center"/>
        </w:pPr>
      </w:p>
      <w:p w:rsidR="003D1649" w:rsidRDefault="00BF5E3A">
        <w:pPr>
          <w:pStyle w:val="a5"/>
          <w:jc w:val="center"/>
        </w:pP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649" w:rsidRDefault="003D1649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2"/>
  </w:num>
  <w:num w:numId="14">
    <w:abstractNumId w:val="25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22"/>
  </w:num>
  <w:num w:numId="2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7BDC"/>
    <w:rsid w:val="00021C95"/>
    <w:rsid w:val="000256D1"/>
    <w:rsid w:val="00040304"/>
    <w:rsid w:val="00056776"/>
    <w:rsid w:val="00061677"/>
    <w:rsid w:val="00066238"/>
    <w:rsid w:val="00067D5A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4A44"/>
    <w:rsid w:val="000C677E"/>
    <w:rsid w:val="000D1796"/>
    <w:rsid w:val="000D5B82"/>
    <w:rsid w:val="000E079A"/>
    <w:rsid w:val="000E0A56"/>
    <w:rsid w:val="000E54C9"/>
    <w:rsid w:val="000F2E03"/>
    <w:rsid w:val="000F646D"/>
    <w:rsid w:val="001061BD"/>
    <w:rsid w:val="001117B6"/>
    <w:rsid w:val="00111A54"/>
    <w:rsid w:val="00112AB1"/>
    <w:rsid w:val="00113C0B"/>
    <w:rsid w:val="001226AD"/>
    <w:rsid w:val="001238DD"/>
    <w:rsid w:val="0014193C"/>
    <w:rsid w:val="001463B8"/>
    <w:rsid w:val="00151EA0"/>
    <w:rsid w:val="00153563"/>
    <w:rsid w:val="00157467"/>
    <w:rsid w:val="00160C0F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13C"/>
    <w:rsid w:val="001D7616"/>
    <w:rsid w:val="001D76D4"/>
    <w:rsid w:val="001E0FE8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2F7"/>
    <w:rsid w:val="0027354D"/>
    <w:rsid w:val="00273BFF"/>
    <w:rsid w:val="00277252"/>
    <w:rsid w:val="00277525"/>
    <w:rsid w:val="00280CA1"/>
    <w:rsid w:val="00286A6E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630C"/>
    <w:rsid w:val="002E7956"/>
    <w:rsid w:val="002F3CC9"/>
    <w:rsid w:val="002F4EF7"/>
    <w:rsid w:val="002F5F0C"/>
    <w:rsid w:val="002F769B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4ACC"/>
    <w:rsid w:val="00336F11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1649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186A"/>
    <w:rsid w:val="0049256E"/>
    <w:rsid w:val="00493A00"/>
    <w:rsid w:val="00497E14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4B66"/>
    <w:rsid w:val="004E6445"/>
    <w:rsid w:val="004E6B23"/>
    <w:rsid w:val="004E78E6"/>
    <w:rsid w:val="004F0960"/>
    <w:rsid w:val="004F1306"/>
    <w:rsid w:val="004F43B9"/>
    <w:rsid w:val="0050062A"/>
    <w:rsid w:val="005013F7"/>
    <w:rsid w:val="0050151F"/>
    <w:rsid w:val="0050220A"/>
    <w:rsid w:val="00502BC9"/>
    <w:rsid w:val="00507DDF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570F"/>
    <w:rsid w:val="005B6281"/>
    <w:rsid w:val="005B72CC"/>
    <w:rsid w:val="005C4400"/>
    <w:rsid w:val="005C5685"/>
    <w:rsid w:val="005D17F1"/>
    <w:rsid w:val="005E45A0"/>
    <w:rsid w:val="005E5F78"/>
    <w:rsid w:val="005F029C"/>
    <w:rsid w:val="005F2896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46219"/>
    <w:rsid w:val="00653B90"/>
    <w:rsid w:val="00655CC9"/>
    <w:rsid w:val="0066243C"/>
    <w:rsid w:val="006624BE"/>
    <w:rsid w:val="006646C4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A7C88"/>
    <w:rsid w:val="006B147C"/>
    <w:rsid w:val="006B52AC"/>
    <w:rsid w:val="006C2D96"/>
    <w:rsid w:val="006C37F9"/>
    <w:rsid w:val="006C44AE"/>
    <w:rsid w:val="006C7C98"/>
    <w:rsid w:val="006D0BF8"/>
    <w:rsid w:val="006D3D69"/>
    <w:rsid w:val="006F09E5"/>
    <w:rsid w:val="006F5A4C"/>
    <w:rsid w:val="006F66DA"/>
    <w:rsid w:val="007002FF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B74F8"/>
    <w:rsid w:val="007C15A1"/>
    <w:rsid w:val="007C7613"/>
    <w:rsid w:val="007D301E"/>
    <w:rsid w:val="007D4AE6"/>
    <w:rsid w:val="007D5F12"/>
    <w:rsid w:val="007D70C9"/>
    <w:rsid w:val="007F40AD"/>
    <w:rsid w:val="007F6ED2"/>
    <w:rsid w:val="007F7331"/>
    <w:rsid w:val="008014C1"/>
    <w:rsid w:val="0080435F"/>
    <w:rsid w:val="008147AF"/>
    <w:rsid w:val="0081672D"/>
    <w:rsid w:val="00816AF7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1FE3"/>
    <w:rsid w:val="00945CB3"/>
    <w:rsid w:val="00946BD9"/>
    <w:rsid w:val="009529B1"/>
    <w:rsid w:val="00953487"/>
    <w:rsid w:val="009550F8"/>
    <w:rsid w:val="00955FB8"/>
    <w:rsid w:val="0096283B"/>
    <w:rsid w:val="0096740C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1965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5DC7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BF5E3A"/>
    <w:rsid w:val="00C005C7"/>
    <w:rsid w:val="00C06AC4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362D8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060F6"/>
    <w:rsid w:val="00E11C83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66EDD"/>
    <w:rsid w:val="00E70E6A"/>
    <w:rsid w:val="00E71308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A7D56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E53B2"/>
    <w:rsid w:val="00EF4A2E"/>
    <w:rsid w:val="00F0045E"/>
    <w:rsid w:val="00F064A9"/>
    <w:rsid w:val="00F104EF"/>
    <w:rsid w:val="00F13477"/>
    <w:rsid w:val="00F20524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125A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08CA"/>
    <w:rsid w:val="00FD48AF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1E8ACD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85953-25AF-4499-97C0-8FFF25A8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11-18T08:35:00Z</cp:lastPrinted>
  <dcterms:created xsi:type="dcterms:W3CDTF">2025-12-11T08:59:00Z</dcterms:created>
  <dcterms:modified xsi:type="dcterms:W3CDTF">2025-12-11T08:59:00Z</dcterms:modified>
</cp:coreProperties>
</file>